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026EFD1D" w14:textId="68841536" w:rsidR="00422342" w:rsidRDefault="005311F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75297041"/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56027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FF6D5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</w:t>
      </w:r>
    </w:p>
    <w:p w14:paraId="63CFF4D1" w14:textId="7EE2B611" w:rsidR="005311FE" w:rsidRPr="00422342" w:rsidRDefault="005311F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3E52E6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ОД</w:t>
      </w:r>
    </w:p>
    <w:bookmarkEnd w:id="0"/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17FB1E" w14:textId="77777777" w:rsidR="007179A3" w:rsidRDefault="007179A3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367979D" w14:textId="0FCA7C8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39E7E1B4" w:rsidR="0085101C" w:rsidRDefault="007179A3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са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B442E7F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 «</w:t>
      </w:r>
      <w:r w:rsidR="003738E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F504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733AAC" w14:textId="6373442D" w:rsidR="00DB3AED" w:rsidRDefault="00FF6D52" w:rsidP="00DB3AE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519EA6C9" w14:textId="77777777" w:rsidR="00DB3AED" w:rsidRDefault="00DB3AED" w:rsidP="00DB3AED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8ADD430" w14:textId="4E713FBD" w:rsidR="00422342" w:rsidRPr="00422342" w:rsidRDefault="00DB3AED" w:rsidP="00DB3AE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1F8C000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FF6D5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03BE430" w14:textId="77777777" w:rsidR="0063062F" w:rsidRPr="005C6928" w:rsidRDefault="0063062F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2E6879" w14:textId="77777777" w:rsidR="00BA6186" w:rsidRDefault="00BA6186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ADC01B" w14:textId="4FBEFE4B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F53DD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78AFAE43" w14:textId="3FB5EF8D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D647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384BBB7" w14:textId="5639CE74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начальной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</w:t>
      </w:r>
      <w:r w:rsidR="00FF6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F6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36220F08" w14:textId="2BD3A4F5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FF6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F6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3A77E8C" w14:textId="1EC206DD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6E223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5BAE9620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3C23E9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DE7EF1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CBFCBB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1DAB4E54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FE8AF6D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C9ECA4E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C3E6C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079555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19CB6D15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471E2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0D31A7D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4501D56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2649D84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</w:t>
      </w:r>
      <w:r w:rsidRPr="005C6928">
        <w:rPr>
          <w:rFonts w:ascii="Times New Roman" w:hAnsi="Times New Roman"/>
          <w:sz w:val="24"/>
          <w:szCs w:val="24"/>
        </w:rPr>
        <w:lastRenderedPageBreak/>
        <w:t>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8FBCDA3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F0CA34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72E0DC6B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3774D7D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18899E1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72828E4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59A17C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538F3E9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9609553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4D57A9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3728C550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32265C83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039370" w14:textId="5CFD63B1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</w:t>
      </w:r>
      <w:r w:rsidR="005311F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13BD036" w14:textId="460B0AD3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</w:t>
      </w:r>
      <w:r w:rsidR="005311F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8BD5D62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31691" w14:textId="77777777" w:rsidR="00F53DD5" w:rsidRDefault="00F53DD5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6B51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166DDD78" w14:textId="2C360A55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DD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0FD5FB38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1E96" w14:textId="4D7D64D3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тательск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1-8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1F669D" w14:textId="5E91DA0D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ественно-научн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25-3</w:t>
      </w:r>
      <w:r w:rsidR="009B2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едеятельности дождевых червей: кальций и его роль в организме человека,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виды облаков, свойства мела, свойства мыла, восковые свечи, магнит и его свойства.</w:t>
      </w:r>
    </w:p>
    <w:p w14:paraId="46B07445" w14:textId="424B2D10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нсов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-24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7A694FBB" w14:textId="1C67180A" w:rsidR="00F53DD5" w:rsidRPr="00F53DD5" w:rsidRDefault="00F53DD5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Математическ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5426">
        <w:rPr>
          <w:rFonts w:ascii="Times New Roman" w:eastAsia="Times New Roman" w:hAnsi="Times New Roman" w:cs="Times New Roman"/>
          <w:sz w:val="24"/>
          <w:szCs w:val="24"/>
          <w:lang w:eastAsia="ru-RU"/>
        </w:rPr>
        <w:t>9-16</w:t>
      </w:r>
      <w:r w:rsidR="00D6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37A2CFBD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BE283" w14:textId="77777777" w:rsidR="00D6476E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D64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</w:t>
      </w:r>
    </w:p>
    <w:p w14:paraId="7C08687D" w14:textId="3F88DC07" w:rsidR="0063062F" w:rsidRPr="005C6928" w:rsidRDefault="00D6476E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й к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урс внеурочной деяте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63062F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63062F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="0063062F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="0063062F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="0063062F"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63062F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699D73A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586AAB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712D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FB7848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4442283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390D9974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9C4B7F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6AD1EA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120CC97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0F99C4D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1921CB3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407EE08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5E77FD5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3C4002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7E9B6CB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2BA6609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8D4CFB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0732265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29F545D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41856DC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6D20E6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37EDFA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преобразовывать информацию из одной формы в другую.</w:t>
      </w:r>
    </w:p>
    <w:p w14:paraId="2556F4E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13FDA5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04D21E9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0BEBEC2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74D087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7EE8AEA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3F8103E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53806B0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00977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C6F3B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81A98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2651556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945C3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77C7D041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14:paraId="478D490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23724F4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689159D6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2B30659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14:paraId="7AB665E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74A4AAC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14:paraId="6C37737F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2656B0C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роводить математические рассуждения;</w:t>
      </w:r>
    </w:p>
    <w:p w14:paraId="66C8431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BC3AFAA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BF4A76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14:paraId="43C60217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4AFBA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14:paraId="3DA4301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14:paraId="5ED5018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различных видах семейных доходов; </w:t>
      </w:r>
    </w:p>
    <w:p w14:paraId="2CA93DF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14:paraId="73BBDC7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14:paraId="5BBB6D6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стественно-научная грамотность»:</w:t>
      </w:r>
    </w:p>
    <w:p w14:paraId="4061BF3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F1B24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5E5FF087" w14:textId="77777777" w:rsidR="00F53DD5" w:rsidRPr="005C6928" w:rsidRDefault="00F53DD5" w:rsidP="006306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5019FA" w14:textId="77777777" w:rsidR="00646EB3" w:rsidRDefault="00646EB3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7F166D" w14:textId="7EF18A35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бучение ведется на </w:t>
      </w:r>
      <w:proofErr w:type="spellStart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14:paraId="6D8C4124" w14:textId="77777777" w:rsidR="006E223A" w:rsidRPr="002007A1" w:rsidRDefault="006E223A" w:rsidP="006E223A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38ABF17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375C72DF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0AFB7C4" w14:textId="77777777" w:rsidR="006E223A" w:rsidRPr="002007A1" w:rsidRDefault="006E223A" w:rsidP="001D2AD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029C37B" w14:textId="77777777" w:rsidR="006E223A" w:rsidRDefault="006E223A" w:rsidP="001D2AD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275DEC41" w14:textId="77777777" w:rsidR="00F53DD5" w:rsidRPr="005C6928" w:rsidRDefault="00F53DD5" w:rsidP="00F5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B4F487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6F15B6C8" w14:textId="7DB85DF4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Функциональная грамотность»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2F120B65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62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992"/>
        <w:gridCol w:w="3053"/>
        <w:gridCol w:w="3053"/>
      </w:tblGrid>
      <w:tr w:rsidR="00D22CCA" w:rsidRPr="005C6928" w14:paraId="0F451888" w14:textId="77777777" w:rsidTr="00065E2C">
        <w:trPr>
          <w:trHeight w:val="667"/>
        </w:trPr>
        <w:tc>
          <w:tcPr>
            <w:tcW w:w="704" w:type="dxa"/>
          </w:tcPr>
          <w:p w14:paraId="624BFB8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14:paraId="17FD6215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</w:tcPr>
          <w:p w14:paraId="6EA872A7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4F436541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53" w:type="dxa"/>
          </w:tcPr>
          <w:p w14:paraId="679060B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053" w:type="dxa"/>
          </w:tcPr>
          <w:p w14:paraId="28DBB1EA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D22CCA" w:rsidRPr="005C6928" w14:paraId="6E6F632A" w14:textId="77777777" w:rsidTr="00065E2C">
        <w:trPr>
          <w:trHeight w:val="1157"/>
        </w:trPr>
        <w:tc>
          <w:tcPr>
            <w:tcW w:w="704" w:type="dxa"/>
          </w:tcPr>
          <w:p w14:paraId="68CAC78F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4656B4F5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0768E616" w14:textId="77777777" w:rsidR="00D22CCA" w:rsidRPr="004376D2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E4F8D9E" w14:textId="77777777" w:rsidR="00D22CCA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шать учителя</w:t>
            </w:r>
          </w:p>
          <w:p w14:paraId="2CF8C602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пределять лексическое значение слова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>, в том числе с помощью словарей, Интернета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D10BDF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заглавливать текст;</w:t>
            </w:r>
          </w:p>
          <w:p w14:paraId="14C15F5A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твечать на вопросы по тексту;</w:t>
            </w:r>
          </w:p>
          <w:p w14:paraId="5973C46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вписывать пропущенные слова в текст;</w:t>
            </w:r>
          </w:p>
          <w:p w14:paraId="494292E9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находить ответ на вопрос в тексте;</w:t>
            </w:r>
          </w:p>
          <w:p w14:paraId="1A0AD947" w14:textId="77777777" w:rsidR="00D22CCA" w:rsidRPr="004376D2" w:rsidRDefault="00D22CCA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пределять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главную мысль;</w:t>
            </w:r>
          </w:p>
          <w:p w14:paraId="2D3E2A19" w14:textId="77777777" w:rsidR="00D22CCA" w:rsidRPr="00522D12" w:rsidRDefault="00D22CCA" w:rsidP="008F4401">
            <w:pPr>
              <w:rPr>
                <w:rFonts w:ascii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составлять план в виде вопросов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составлять план, используя слова из текста</w:t>
            </w:r>
          </w:p>
        </w:tc>
        <w:tc>
          <w:tcPr>
            <w:tcW w:w="3053" w:type="dxa"/>
          </w:tcPr>
          <w:p w14:paraId="44E1C87D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4D5413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433EB12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6CDD053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0BE0899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55CA695" w14:textId="77777777" w:rsidR="00D22CCA" w:rsidRPr="007C559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D22CCA" w:rsidRPr="005C6928" w14:paraId="0E100933" w14:textId="77777777" w:rsidTr="00065E2C">
        <w:trPr>
          <w:trHeight w:val="1157"/>
        </w:trPr>
        <w:tc>
          <w:tcPr>
            <w:tcW w:w="704" w:type="dxa"/>
          </w:tcPr>
          <w:p w14:paraId="33D4B911" w14:textId="0E1C0848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0" w:type="dxa"/>
          </w:tcPr>
          <w:p w14:paraId="62B063ED" w14:textId="77777777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2CCA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  <w:p w14:paraId="3DB1FB03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4BA046" w14:textId="77777777" w:rsidR="00D22CCA" w:rsidRPr="00D22CCA" w:rsidRDefault="00D22CCA" w:rsidP="00D22C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0EA806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6670CE3" w14:textId="77777777" w:rsidR="00D22CCA" w:rsidRDefault="00D22CCA" w:rsidP="00D22C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2CC927A" w14:textId="2308E0A8" w:rsidR="00D22CCA" w:rsidRPr="00D22CCA" w:rsidRDefault="00D22CCA" w:rsidP="00D22CC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1C08DD" w14:textId="269F4FDF" w:rsidR="00D22CCA" w:rsidRPr="00A13A06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6D690672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14:paraId="7129290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14:paraId="531763FB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анализировать данные столбчатой диаграммы;</w:t>
            </w:r>
          </w:p>
          <w:p w14:paraId="436372D1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14:paraId="378D0F7B" w14:textId="5938A593" w:rsidR="00D22CCA" w:rsidRPr="004376D2" w:rsidRDefault="008F4401" w:rsidP="008F44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выполнять чертёж к задаче и записывать её решение.</w:t>
            </w:r>
          </w:p>
        </w:tc>
        <w:tc>
          <w:tcPr>
            <w:tcW w:w="3053" w:type="dxa"/>
          </w:tcPr>
          <w:p w14:paraId="0E9139C5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461FB60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997C291" w14:textId="6DF596A5" w:rsidR="00D22CCA" w:rsidRDefault="00D22CCA" w:rsidP="00D22CCA">
            <w:pPr>
              <w:jc w:val="center"/>
            </w:pPr>
            <w:hyperlink r:id="rId11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D22CCA" w:rsidRPr="005C6928" w14:paraId="2DE901E3" w14:textId="77777777" w:rsidTr="00065E2C">
        <w:trPr>
          <w:trHeight w:val="1157"/>
        </w:trPr>
        <w:tc>
          <w:tcPr>
            <w:tcW w:w="704" w:type="dxa"/>
          </w:tcPr>
          <w:p w14:paraId="549ACE59" w14:textId="3FD07BDF" w:rsid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51EB220B" w14:textId="0C747063" w:rsidR="00D22CCA" w:rsidRPr="00D22CCA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4485E78C" w14:textId="6A083013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3CBE4E4" w14:textId="3DD22D4C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="006B1CAF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онимать и правильно использовать финансовые термины: «бюджет», «налоги»; «дефицит», «профицит»;</w:t>
            </w:r>
          </w:p>
          <w:p w14:paraId="5018D18C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14:paraId="632BD614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14:paraId="23C09E86" w14:textId="77777777" w:rsidR="008F4401" w:rsidRPr="008F4401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14:paraId="6010C0BF" w14:textId="2F8E4BAE" w:rsidR="00D22CCA" w:rsidRDefault="008F4401" w:rsidP="008F440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4401">
              <w:rPr>
                <w:rFonts w:ascii="Times New Roman" w:eastAsia="Times New Roman" w:hAnsi="Times New Roman"/>
                <w:bCs/>
                <w:sz w:val="24"/>
                <w:szCs w:val="24"/>
              </w:rPr>
              <w:t>– уметь слушать и слышать собеседника</w:t>
            </w:r>
          </w:p>
        </w:tc>
        <w:tc>
          <w:tcPr>
            <w:tcW w:w="3053" w:type="dxa"/>
          </w:tcPr>
          <w:p w14:paraId="37183E3C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381859E4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93D4E5B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FF3BA52" w14:textId="77777777" w:rsidR="00D22CCA" w:rsidRDefault="00D22CCA" w:rsidP="00D22C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DBF45E3" w14:textId="77777777" w:rsidR="00D22CCA" w:rsidRDefault="00D22CCA" w:rsidP="00D22CCA">
            <w:pPr>
              <w:jc w:val="center"/>
            </w:pPr>
          </w:p>
        </w:tc>
      </w:tr>
      <w:tr w:rsidR="00D22CCA" w:rsidRPr="005C6928" w14:paraId="55A51FCD" w14:textId="77777777" w:rsidTr="00065E2C">
        <w:trPr>
          <w:trHeight w:val="841"/>
        </w:trPr>
        <w:tc>
          <w:tcPr>
            <w:tcW w:w="704" w:type="dxa"/>
          </w:tcPr>
          <w:p w14:paraId="423C3593" w14:textId="71EA1570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14:paraId="1AE010DC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2" w:type="dxa"/>
          </w:tcPr>
          <w:p w14:paraId="20F39433" w14:textId="78953408" w:rsidR="00D22CCA" w:rsidRPr="004376D2" w:rsidRDefault="009B2393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C7BC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53" w:type="dxa"/>
          </w:tcPr>
          <w:p w14:paraId="6A352F96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заполнять таблицу наблюдений</w:t>
            </w:r>
          </w:p>
          <w:p w14:paraId="156F836F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делать выводы</w:t>
            </w:r>
          </w:p>
          <w:p w14:paraId="31595344" w14:textId="7211E90D" w:rsid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-представлять результат своей творческой работы</w:t>
            </w:r>
          </w:p>
          <w:p w14:paraId="581D9874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14:paraId="026E7CC0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– составлять суточное меню с молочными продуктами;</w:t>
            </w:r>
          </w:p>
          <w:p w14:paraId="216CAD43" w14:textId="77777777" w:rsidR="00FE3753" w:rsidRPr="00FE3753" w:rsidRDefault="00FE3753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3753">
              <w:rPr>
                <w:rFonts w:ascii="Times New Roman" w:eastAsia="Times New Roman" w:hAnsi="Times New Roman"/>
                <w:bCs/>
                <w:sz w:val="24"/>
                <w:szCs w:val="24"/>
              </w:rPr>
              <w:t>Называть внешние признаки сходства и различия ржи и пшеницы;</w:t>
            </w:r>
          </w:p>
          <w:p w14:paraId="23CF301B" w14:textId="197473FC" w:rsidR="00FE3753" w:rsidRPr="005C6928" w:rsidRDefault="006B1CAF" w:rsidP="00FE375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14:paraId="5E752F0F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09B359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D63548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6AE3F6C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5C3C244" w14:textId="77777777" w:rsidR="00D22CCA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2006EBD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22CCA" w:rsidRPr="005C6928" w14:paraId="5494080F" w14:textId="77777777" w:rsidTr="00065E2C">
        <w:tc>
          <w:tcPr>
            <w:tcW w:w="704" w:type="dxa"/>
          </w:tcPr>
          <w:p w14:paraId="2AB7039C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4A1234F7" w14:textId="77777777" w:rsidR="00D22CCA" w:rsidRPr="005C6928" w:rsidRDefault="00D22CCA" w:rsidP="00065E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786B189" w14:textId="12AA21E9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C7BC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4726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053" w:type="dxa"/>
          </w:tcPr>
          <w:p w14:paraId="4555AB63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029CCDE9" w14:textId="77777777" w:rsidR="00D22CCA" w:rsidRPr="005C6928" w:rsidRDefault="00D22CCA" w:rsidP="00065E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E060BEE" w14:textId="77777777" w:rsidR="00D22CCA" w:rsidRPr="005C6928" w:rsidRDefault="00D22CCA" w:rsidP="00D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92DE0" w14:textId="77777777" w:rsidR="0063062F" w:rsidRDefault="0063062F" w:rsidP="0063062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4FF0F7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EA2CBB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87CE5C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12718B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89CBB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58D92" w14:textId="77777777" w:rsidR="00AC7BCE" w:rsidRDefault="00AC7BCE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301B8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BBC47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FEC129" w14:textId="77777777" w:rsidR="00646EB3" w:rsidRDefault="00646EB3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8F14C" w14:textId="4962A272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</w:t>
      </w:r>
    </w:p>
    <w:p w14:paraId="3F5DAE80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07FC3FB1" w14:textId="5924C76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3DD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73241EF2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5C6928" w14:paraId="41192387" w14:textId="77777777" w:rsidTr="00812F90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2C3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3FE10F06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93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DC0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1B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3062F" w:rsidRPr="005C6928" w14:paraId="73A2FDAD" w14:textId="77777777" w:rsidTr="00812F90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4CC6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DDF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0A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84E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1714F6B0" w14:textId="77777777" w:rsidTr="00812F90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AD1C7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A9EB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620F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8A15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5C6928" w14:paraId="363C5C95" w14:textId="77777777" w:rsidTr="00812F90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41D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806" w14:textId="77777777" w:rsidR="0063062F" w:rsidRPr="005C6928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B51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0839" w14:textId="77777777" w:rsidR="0063062F" w:rsidRPr="005C6928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7AAD47D4" w14:textId="77777777" w:rsidTr="00812F90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CEE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744" w14:textId="4042AF73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589D8F9E" w14:textId="162B961D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7A3D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650D868" w14:textId="77777777" w:rsidTr="00812F90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C4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6DE" w14:textId="2712D5EA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ьц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A94855F" w14:textId="75F9F31D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55F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8291AF8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EC8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FB2" w14:textId="7A4D5054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весит облако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C10FC9E" w14:textId="60C47A57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- 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01C7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0ADD6CBD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051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46C" w14:textId="1539F3E8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C5BF369" w14:textId="44288F0C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5FB7A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7CE60CD4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40C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2B4" w14:textId="1F93F8B2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е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AC8E0F" w14:textId="5183BCDE" w:rsidR="00812F90" w:rsidRPr="00F53DD5" w:rsidRDefault="00165595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812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2B7E8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0017E33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125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34B" w14:textId="286F92FE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мыл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5FB4FB2" w14:textId="1619D956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D256C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E424C73" w14:textId="77777777" w:rsidTr="00812F90">
        <w:trPr>
          <w:trHeight w:val="3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577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CC8" w14:textId="7B715500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тория свеч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4A1B121" w14:textId="43D1FDE6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4E281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3EB4EEDC" w14:textId="77777777" w:rsidTr="00812F90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C98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4BC" w14:textId="4C398D11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36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гнит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</w:tcPr>
          <w:p w14:paraId="3788F154" w14:textId="17397695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F05F9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7ACD07E5" w14:textId="77777777" w:rsidTr="00812F90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9C0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DB3" w14:textId="77777777" w:rsidR="00812F90" w:rsidRPr="00B62CE5" w:rsidRDefault="00812F90" w:rsidP="00812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31826E" w14:textId="77777777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5647F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3E109A01" w14:textId="77777777" w:rsidTr="00812F9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767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AA3" w14:textId="15B86340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73765E0" w14:textId="5B378795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C3817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61012417" w14:textId="77777777" w:rsidTr="00812F9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56D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100" w14:textId="40FB3D8F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72E4FF" w14:textId="4E7AAAEA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80F56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E21136A" w14:textId="77777777" w:rsidTr="00812F90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BFF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FDB" w14:textId="1ECF99D0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6607392" w14:textId="02372099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E67CE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5624519E" w14:textId="77777777" w:rsidTr="00812F90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95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6F" w14:textId="7CA91D83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и и пособ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9919FA" w14:textId="52E3FBBC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67ADE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0D163747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5D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D11" w14:textId="7069B2B9" w:rsidR="00812F90" w:rsidRPr="00B62CE5" w:rsidRDefault="00812F90" w:rsidP="0081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8D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0FB0281" w14:textId="1A8C80EB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BD3B8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64328550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4F8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E16" w14:textId="08B8AF2E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считываем расхо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F5EFA1D" w14:textId="471F21F8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0640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1FE" w:rsidRPr="005C6928" w14:paraId="565E08EB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152" w14:textId="7EAC6D02" w:rsidR="005311FE" w:rsidRPr="005C6928" w:rsidRDefault="005311FE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804" w14:textId="5D7675F4" w:rsidR="005311FE" w:rsidRPr="001C3C8D" w:rsidRDefault="005311FE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BA4840" w14:textId="5F574513" w:rsidR="005311FE" w:rsidRDefault="005311FE" w:rsidP="0081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2C78C" w14:textId="77777777" w:rsidR="005311FE" w:rsidRPr="00B62CE5" w:rsidRDefault="005311FE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5565C55C" w14:textId="77777777" w:rsidTr="00812F9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5B5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4B8" w14:textId="0C9B2D14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8453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67B070A7" w14:textId="36F4F172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E9E24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943610D" w14:textId="77777777" w:rsidTr="00812F9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0C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30C" w14:textId="77777777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C5B3FC" w14:textId="5E47B47B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6C655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5408BE3" w14:textId="77777777" w:rsidTr="00812F90">
        <w:trPr>
          <w:trHeight w:val="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613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</w:tcPr>
          <w:p w14:paraId="472EB563" w14:textId="4FDA418F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5F172AD" w14:textId="0397D078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93D45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7F5A7210" w14:textId="77777777" w:rsidTr="00812F90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4D7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</w:tcPr>
          <w:p w14:paraId="754F10D7" w14:textId="0311E0D2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FFFFFF" w:themeFill="background1"/>
          </w:tcPr>
          <w:p w14:paraId="75460828" w14:textId="3ED7FF77" w:rsidR="00812F90" w:rsidRPr="00F53DD5" w:rsidRDefault="00165595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812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12F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3D0B5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1FE" w:rsidRPr="005C6928" w14:paraId="75EC21F9" w14:textId="77777777" w:rsidTr="00812F90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846" w14:textId="354E09C9" w:rsidR="005311FE" w:rsidRPr="005C6928" w:rsidRDefault="005311FE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</w:tcPr>
          <w:p w14:paraId="3BB16005" w14:textId="5BE63FE9" w:rsidR="005311FE" w:rsidRPr="00F84533" w:rsidRDefault="005311FE" w:rsidP="0081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Зарпла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FFFFFF" w:themeFill="background1"/>
          </w:tcPr>
          <w:p w14:paraId="1EBD6A73" w14:textId="62577B84" w:rsidR="005311FE" w:rsidRDefault="005311FE" w:rsidP="0081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-3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96DF4" w14:textId="77777777" w:rsidR="005311FE" w:rsidRPr="00B62CE5" w:rsidRDefault="005311FE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EA5D640" w14:textId="77777777" w:rsidTr="00812F90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797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</w:tcPr>
          <w:p w14:paraId="4F994505" w14:textId="44EC6546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5F9B080" w14:textId="768A7CB0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4F69E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3DDBB531" w14:textId="77777777" w:rsidTr="00812F90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0B2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</w:tcPr>
          <w:p w14:paraId="22D3D8A3" w14:textId="3BF5FFCD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42AB53D" w14:textId="6D4D6BB9" w:rsidR="00812F90" w:rsidRPr="00F53DD5" w:rsidRDefault="00165595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7BEB3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2E61AEA1" w14:textId="77777777" w:rsidTr="00812F90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C50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</w:tcPr>
          <w:p w14:paraId="3E8AB5CA" w14:textId="67633F5A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6CE038" w14:textId="631A7A50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BC60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72310073" w14:textId="77777777" w:rsidTr="00812F90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4C9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</w:tcPr>
          <w:p w14:paraId="4D112C1A" w14:textId="0E2C010F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D5CFAB" w14:textId="4DCAD08D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C8E03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E58F421" w14:textId="77777777" w:rsidTr="00812F90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340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</w:tcPr>
          <w:p w14:paraId="43B4489C" w14:textId="4931655B" w:rsidR="00812F90" w:rsidRPr="00F84533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5253E6" w14:textId="2289194B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9867B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63D8D643" w14:textId="77777777" w:rsidTr="00812F90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87D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D96" w14:textId="77777777" w:rsidR="00812F90" w:rsidRPr="00B62CE5" w:rsidRDefault="00812F90" w:rsidP="00812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 научная грамотность </w:t>
            </w:r>
          </w:p>
          <w:p w14:paraId="7D6AB5BA" w14:textId="18D47C43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2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CA904B" w14:textId="378D881E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E3A21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0CB0A2D2" w14:textId="77777777" w:rsidTr="00812F90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3C1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</w:tcPr>
          <w:p w14:paraId="7DB6EDAA" w14:textId="7F47AE89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евые чер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888B1" w14:textId="7475D84F" w:rsidR="00812F90" w:rsidRPr="00F53DD5" w:rsidRDefault="0056027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0EAE8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2330C83A" w14:textId="77777777" w:rsidTr="00812F90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246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</w:tcPr>
          <w:p w14:paraId="46C10C47" w14:textId="7BFFAFE2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каль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0DB94" w14:textId="7D721680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4AA28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963789A" w14:textId="77777777" w:rsidTr="00812F90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1D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</w:tcPr>
          <w:p w14:paraId="012EE96D" w14:textId="1B0B6385" w:rsidR="00812F90" w:rsidRPr="00B62CE5" w:rsidRDefault="00812F90" w:rsidP="00812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обл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9D70" w14:textId="04F9E0C3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-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DBD4A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67A39CA0" w14:textId="77777777" w:rsidTr="00812F90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90B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</w:tcPr>
          <w:p w14:paraId="65FA0074" w14:textId="1EF5A6E2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хлеб и дрож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4A97" w14:textId="712A80D3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- 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64A4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579B25DF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70C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</w:tcPr>
          <w:p w14:paraId="7FFB5091" w14:textId="510FDD1B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ное вещество – м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EC721" w14:textId="1796BC32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 - 1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A31F3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4C140EA5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9BE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</w:tcPr>
          <w:p w14:paraId="47CAB724" w14:textId="68A226B4" w:rsidR="00812F90" w:rsidRPr="00B62CE5" w:rsidRDefault="00812F90" w:rsidP="00812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C981" w14:textId="7C9A2CFB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F2325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18FB72B1" w14:textId="77777777" w:rsidTr="00812F9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F5E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</w:tcPr>
          <w:p w14:paraId="0628A14F" w14:textId="5AF74B6C" w:rsidR="00812F90" w:rsidRPr="00B62CE5" w:rsidRDefault="00812F90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св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5FC1041A" w14:textId="7E485282" w:rsidR="00812F90" w:rsidRPr="00F53DD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1655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- </w:t>
            </w:r>
            <w:r w:rsidR="00ED3E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ED3E4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74053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F90" w:rsidRPr="005C6928" w14:paraId="0DB33170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F2B" w14:textId="77777777" w:rsidR="00812F90" w:rsidRPr="005C6928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</w:tcPr>
          <w:p w14:paraId="1B2BC74F" w14:textId="01F59FE0" w:rsidR="00812F90" w:rsidRPr="00B62CE5" w:rsidRDefault="00ED3E43" w:rsidP="00812F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3E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свеч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989EE80" w14:textId="752F3A8C" w:rsidR="00812F90" w:rsidRPr="00F53DD5" w:rsidRDefault="00ED3E43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812F90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90CF" w14:textId="77777777" w:rsidR="00812F90" w:rsidRPr="00B62CE5" w:rsidRDefault="00812F90" w:rsidP="00812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E43" w:rsidRPr="005C6928" w14:paraId="325E3645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2B" w14:textId="77777777" w:rsidR="00ED3E43" w:rsidRPr="005C6928" w:rsidRDefault="00ED3E43" w:rsidP="00ED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A39" w14:textId="729BA085" w:rsidR="00ED3E43" w:rsidRPr="00B62CE5" w:rsidRDefault="00ED3E43" w:rsidP="00ED3E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3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шебный магни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34FD49" w14:textId="3846104A" w:rsidR="00ED3E43" w:rsidRPr="00F53DD5" w:rsidRDefault="00ED3E43" w:rsidP="00ED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6027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A7AC" w14:textId="77777777" w:rsidR="00ED3E43" w:rsidRPr="00B62CE5" w:rsidRDefault="00ED3E43" w:rsidP="00ED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E43" w:rsidRPr="005C6928" w14:paraId="3F2A291A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3A6" w14:textId="1EAF7DE4" w:rsidR="00ED3E43" w:rsidRPr="00F53DD5" w:rsidRDefault="00ED3E43" w:rsidP="00ED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47B" w14:textId="6CCD8097" w:rsidR="00ED3E43" w:rsidRPr="00B62CE5" w:rsidRDefault="00ED3E43" w:rsidP="00ED3E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5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шебный магни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DDD78BF" w14:textId="3196690E" w:rsidR="00ED3E43" w:rsidRPr="00F53DD5" w:rsidRDefault="00ED3E43" w:rsidP="00ED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E1BB7" w14:textId="77777777" w:rsidR="00ED3E43" w:rsidRPr="00B62CE5" w:rsidRDefault="00ED3E43" w:rsidP="00ED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E43" w:rsidRPr="005C6928" w14:paraId="57AA8688" w14:textId="77777777" w:rsidTr="00812F9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76C" w14:textId="28AC1DA5" w:rsidR="00ED3E43" w:rsidRDefault="00ED3E43" w:rsidP="00ED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DA0" w14:textId="5CDBC3CE" w:rsidR="00ED3E43" w:rsidRPr="00396FB1" w:rsidRDefault="00472632" w:rsidP="00ED3E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ный урок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109FB9B3" w14:textId="1D799EE6" w:rsidR="00ED3E43" w:rsidRDefault="00ED3E43" w:rsidP="00ED3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-2</w:t>
            </w:r>
            <w:r w:rsidR="005602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3C432" w14:textId="77777777" w:rsidR="00ED3E43" w:rsidRPr="00B62CE5" w:rsidRDefault="00ED3E43" w:rsidP="00ED3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54C52A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1CBCC4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6236F" w14:textId="77777777" w:rsidR="00F53DD5" w:rsidRPr="00F53DD5" w:rsidRDefault="00F53DD5" w:rsidP="00F53DD5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lang w:eastAsia="ru-RU"/>
        </w:rPr>
      </w:pPr>
    </w:p>
    <w:p w14:paraId="134A3CC9" w14:textId="77777777" w:rsidR="00F53DD5" w:rsidRDefault="00F53DD5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2833E" w14:textId="7887F83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4F1CBC6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B233423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093E7F2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53628D3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29C8EE6F" w14:textId="36DB8A3E" w:rsidR="0063062F" w:rsidRPr="005311FE" w:rsidRDefault="0063062F" w:rsidP="005311FE">
      <w:pPr>
        <w:shd w:val="clear" w:color="auto" w:fill="FFFFFF" w:themeFill="background1"/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1F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2CCA" w:rsidRPr="005311FE">
        <w:rPr>
          <w:rFonts w:ascii="Times New Roman" w:eastAsia="Calibri" w:hAnsi="Times New Roman" w:cs="Times New Roman"/>
          <w:sz w:val="24"/>
          <w:szCs w:val="24"/>
        </w:rPr>
        <w:t>2</w:t>
      </w:r>
      <w:r w:rsidR="00BB7F73">
        <w:rPr>
          <w:rFonts w:ascii="Times New Roman" w:eastAsia="Calibri" w:hAnsi="Times New Roman" w:cs="Times New Roman"/>
          <w:sz w:val="24"/>
          <w:szCs w:val="24"/>
        </w:rPr>
        <w:t>2</w:t>
      </w:r>
      <w:r w:rsidR="00D22CCA" w:rsidRPr="005311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11FE"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FF6D5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5311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1C6FF29E" w14:textId="77777777" w:rsidR="0063062F" w:rsidRPr="005C6928" w:rsidRDefault="0063062F" w:rsidP="005311F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11FE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0DBB4628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23450" w14:textId="77777777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3EDBE6D" w14:textId="0ED61D6F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22AF1B83" w14:textId="77777777" w:rsidR="00B135C3" w:rsidRDefault="00B135C3" w:rsidP="00B135C3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2BF481B" w14:textId="77777777" w:rsidR="00B135C3" w:rsidRDefault="00B135C3" w:rsidP="00B135C3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D07DAF8" w14:textId="582F75EC" w:rsidR="0063062F" w:rsidRDefault="00B135C3" w:rsidP="005311FE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B7F7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FF6D5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15434CF0" w14:textId="77777777" w:rsidR="00F53DD5" w:rsidRDefault="00F53DD5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18852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1BC1E1D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4FF2B3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B449AA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66DEC7C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7388F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E69B4E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0104A1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389217" w14:textId="77777777"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4376D2" w:rsidSect="00422342">
      <w:footerReference w:type="even" r:id="rId16"/>
      <w:footerReference w:type="default" r:id="rId17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930D" w14:textId="77777777" w:rsidR="003279EE" w:rsidRDefault="003279EE">
      <w:pPr>
        <w:spacing w:after="0" w:line="240" w:lineRule="auto"/>
      </w:pPr>
      <w:r>
        <w:separator/>
      </w:r>
    </w:p>
  </w:endnote>
  <w:endnote w:type="continuationSeparator" w:id="0">
    <w:p w14:paraId="4EF7BA1E" w14:textId="77777777" w:rsidR="003279EE" w:rsidRDefault="0032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4369" w14:textId="77777777" w:rsidR="003279EE" w:rsidRDefault="003279EE">
      <w:pPr>
        <w:spacing w:after="0" w:line="240" w:lineRule="auto"/>
      </w:pPr>
      <w:r>
        <w:separator/>
      </w:r>
    </w:p>
  </w:footnote>
  <w:footnote w:type="continuationSeparator" w:id="0">
    <w:p w14:paraId="6C3542BB" w14:textId="77777777" w:rsidR="003279EE" w:rsidRDefault="0032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81702">
    <w:abstractNumId w:val="1"/>
  </w:num>
  <w:num w:numId="2" w16cid:durableId="6003814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11422"/>
    <w:rsid w:val="00134F85"/>
    <w:rsid w:val="001418CD"/>
    <w:rsid w:val="00154526"/>
    <w:rsid w:val="001622E9"/>
    <w:rsid w:val="00165595"/>
    <w:rsid w:val="001669F7"/>
    <w:rsid w:val="001747BA"/>
    <w:rsid w:val="001748E1"/>
    <w:rsid w:val="00182040"/>
    <w:rsid w:val="00187740"/>
    <w:rsid w:val="001A656A"/>
    <w:rsid w:val="001B1714"/>
    <w:rsid w:val="001B280E"/>
    <w:rsid w:val="001B5BD6"/>
    <w:rsid w:val="001B7C1F"/>
    <w:rsid w:val="001C0FB9"/>
    <w:rsid w:val="001C3C8D"/>
    <w:rsid w:val="001D2AD1"/>
    <w:rsid w:val="001D6F6C"/>
    <w:rsid w:val="001F051B"/>
    <w:rsid w:val="002007A1"/>
    <w:rsid w:val="00201B75"/>
    <w:rsid w:val="0021282B"/>
    <w:rsid w:val="00225A23"/>
    <w:rsid w:val="00230949"/>
    <w:rsid w:val="00236E78"/>
    <w:rsid w:val="00237440"/>
    <w:rsid w:val="00247A17"/>
    <w:rsid w:val="0026055F"/>
    <w:rsid w:val="00293645"/>
    <w:rsid w:val="002A5426"/>
    <w:rsid w:val="002B0621"/>
    <w:rsid w:val="002C77F9"/>
    <w:rsid w:val="002D09B2"/>
    <w:rsid w:val="002D390D"/>
    <w:rsid w:val="002F2289"/>
    <w:rsid w:val="002F3A02"/>
    <w:rsid w:val="003006B3"/>
    <w:rsid w:val="0031206B"/>
    <w:rsid w:val="003279EE"/>
    <w:rsid w:val="00350678"/>
    <w:rsid w:val="00350A28"/>
    <w:rsid w:val="003738EE"/>
    <w:rsid w:val="00376D2A"/>
    <w:rsid w:val="00377756"/>
    <w:rsid w:val="00384330"/>
    <w:rsid w:val="0038488F"/>
    <w:rsid w:val="0039287F"/>
    <w:rsid w:val="00396FB1"/>
    <w:rsid w:val="003A1DD4"/>
    <w:rsid w:val="003B69A5"/>
    <w:rsid w:val="003C37F8"/>
    <w:rsid w:val="003D4FBA"/>
    <w:rsid w:val="003E1182"/>
    <w:rsid w:val="003E52E6"/>
    <w:rsid w:val="003F344B"/>
    <w:rsid w:val="00415CCB"/>
    <w:rsid w:val="00422342"/>
    <w:rsid w:val="00433641"/>
    <w:rsid w:val="004376D2"/>
    <w:rsid w:val="004579BA"/>
    <w:rsid w:val="004616E0"/>
    <w:rsid w:val="00464345"/>
    <w:rsid w:val="00467BD8"/>
    <w:rsid w:val="00471314"/>
    <w:rsid w:val="00472632"/>
    <w:rsid w:val="00486668"/>
    <w:rsid w:val="004A2E0F"/>
    <w:rsid w:val="004E1F97"/>
    <w:rsid w:val="004F04BF"/>
    <w:rsid w:val="004F3E24"/>
    <w:rsid w:val="00520C42"/>
    <w:rsid w:val="005311FE"/>
    <w:rsid w:val="005471BC"/>
    <w:rsid w:val="00560270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08EB"/>
    <w:rsid w:val="00631880"/>
    <w:rsid w:val="00641318"/>
    <w:rsid w:val="00642C07"/>
    <w:rsid w:val="00646EB3"/>
    <w:rsid w:val="00655870"/>
    <w:rsid w:val="00674844"/>
    <w:rsid w:val="00675496"/>
    <w:rsid w:val="00693851"/>
    <w:rsid w:val="00693E79"/>
    <w:rsid w:val="006B1CAF"/>
    <w:rsid w:val="006D5FF6"/>
    <w:rsid w:val="006E223A"/>
    <w:rsid w:val="006E6B59"/>
    <w:rsid w:val="00702742"/>
    <w:rsid w:val="00702938"/>
    <w:rsid w:val="007036D5"/>
    <w:rsid w:val="00706839"/>
    <w:rsid w:val="00716493"/>
    <w:rsid w:val="007179A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C79EE"/>
    <w:rsid w:val="007E3C7F"/>
    <w:rsid w:val="007F1554"/>
    <w:rsid w:val="007F300C"/>
    <w:rsid w:val="007F6F89"/>
    <w:rsid w:val="00801B09"/>
    <w:rsid w:val="00803191"/>
    <w:rsid w:val="008117FC"/>
    <w:rsid w:val="00812F90"/>
    <w:rsid w:val="0081778F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4401"/>
    <w:rsid w:val="008F58AF"/>
    <w:rsid w:val="00900726"/>
    <w:rsid w:val="00902C92"/>
    <w:rsid w:val="00902CAE"/>
    <w:rsid w:val="00922F7F"/>
    <w:rsid w:val="00926EE7"/>
    <w:rsid w:val="00931C29"/>
    <w:rsid w:val="009420C4"/>
    <w:rsid w:val="0095079E"/>
    <w:rsid w:val="00950C3F"/>
    <w:rsid w:val="00983F89"/>
    <w:rsid w:val="009A357A"/>
    <w:rsid w:val="009A3B9E"/>
    <w:rsid w:val="009A4B88"/>
    <w:rsid w:val="009B2393"/>
    <w:rsid w:val="009C0C2D"/>
    <w:rsid w:val="009C3155"/>
    <w:rsid w:val="00A114CB"/>
    <w:rsid w:val="00A22DB6"/>
    <w:rsid w:val="00A23992"/>
    <w:rsid w:val="00A30676"/>
    <w:rsid w:val="00A46D02"/>
    <w:rsid w:val="00A538FA"/>
    <w:rsid w:val="00A56010"/>
    <w:rsid w:val="00A7714D"/>
    <w:rsid w:val="00A87450"/>
    <w:rsid w:val="00A90561"/>
    <w:rsid w:val="00A94285"/>
    <w:rsid w:val="00AB7C66"/>
    <w:rsid w:val="00AC7BCE"/>
    <w:rsid w:val="00B01DF1"/>
    <w:rsid w:val="00B05707"/>
    <w:rsid w:val="00B135C3"/>
    <w:rsid w:val="00B2044C"/>
    <w:rsid w:val="00B26CB9"/>
    <w:rsid w:val="00B30B80"/>
    <w:rsid w:val="00B50F39"/>
    <w:rsid w:val="00B54FFD"/>
    <w:rsid w:val="00B62CE5"/>
    <w:rsid w:val="00B70CC0"/>
    <w:rsid w:val="00B92650"/>
    <w:rsid w:val="00B93B99"/>
    <w:rsid w:val="00BA6186"/>
    <w:rsid w:val="00BA7401"/>
    <w:rsid w:val="00BB7F73"/>
    <w:rsid w:val="00BC17AD"/>
    <w:rsid w:val="00BC3670"/>
    <w:rsid w:val="00BD021B"/>
    <w:rsid w:val="00BD5625"/>
    <w:rsid w:val="00BD74A0"/>
    <w:rsid w:val="00BF0C39"/>
    <w:rsid w:val="00C21E44"/>
    <w:rsid w:val="00C2710C"/>
    <w:rsid w:val="00C33C90"/>
    <w:rsid w:val="00C81EFA"/>
    <w:rsid w:val="00C83BA2"/>
    <w:rsid w:val="00CB54BA"/>
    <w:rsid w:val="00CD6D5C"/>
    <w:rsid w:val="00CE225B"/>
    <w:rsid w:val="00CE2884"/>
    <w:rsid w:val="00CE438C"/>
    <w:rsid w:val="00CF135B"/>
    <w:rsid w:val="00CF54CF"/>
    <w:rsid w:val="00D000DB"/>
    <w:rsid w:val="00D03CC9"/>
    <w:rsid w:val="00D21EC6"/>
    <w:rsid w:val="00D22CCA"/>
    <w:rsid w:val="00D26EAF"/>
    <w:rsid w:val="00D33255"/>
    <w:rsid w:val="00D34599"/>
    <w:rsid w:val="00D40B7D"/>
    <w:rsid w:val="00D46275"/>
    <w:rsid w:val="00D6476E"/>
    <w:rsid w:val="00D80170"/>
    <w:rsid w:val="00D93210"/>
    <w:rsid w:val="00DA0768"/>
    <w:rsid w:val="00DB307C"/>
    <w:rsid w:val="00DB3AED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ED3E43"/>
    <w:rsid w:val="00F11050"/>
    <w:rsid w:val="00F13B8F"/>
    <w:rsid w:val="00F1609E"/>
    <w:rsid w:val="00F20508"/>
    <w:rsid w:val="00F21E65"/>
    <w:rsid w:val="00F25703"/>
    <w:rsid w:val="00F343D5"/>
    <w:rsid w:val="00F4237A"/>
    <w:rsid w:val="00F460D3"/>
    <w:rsid w:val="00F504E0"/>
    <w:rsid w:val="00F53DD5"/>
    <w:rsid w:val="00F57CBF"/>
    <w:rsid w:val="00F72D17"/>
    <w:rsid w:val="00F84533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3753"/>
    <w:rsid w:val="00FE45B6"/>
    <w:rsid w:val="00FE529F"/>
    <w:rsid w:val="00FE6101"/>
    <w:rsid w:val="00FF563B"/>
    <w:rsid w:val="00FF566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01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uchi.ru/lp/func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p/funcgram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CBDD-DDC3-4EDA-81E1-622DDE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6</cp:revision>
  <cp:lastPrinted>2022-06-10T06:05:00Z</cp:lastPrinted>
  <dcterms:created xsi:type="dcterms:W3CDTF">2025-08-14T10:59:00Z</dcterms:created>
  <dcterms:modified xsi:type="dcterms:W3CDTF">2025-08-28T17:00:00Z</dcterms:modified>
</cp:coreProperties>
</file>